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a9ea61-72b0-4945-9739-3ec57d3197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3:58+00:00</Document_x0020_Date>
    <Document_x0020_No xmlns="4b47aac5-4c46-444f-8595-ce09b406fc61">47667</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B802598B-71AF-4117-8433-FF03C9CBC931}"/>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42F754F6-1A9E-4318-8683-8EA00D2A90E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7d382b8a-ab22-4c54-b4d5-0a02e9826745\SR-NFX-2019-13 Exhibit A.docx</vt:lpwstr>
  </property>
  <property fmtid="{D5CDD505-2E9C-101B-9397-08002B2CF9AE}" pid="4" name="Order">
    <vt:r8>133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